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76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96"/>
        <w:gridCol w:w="4407"/>
        <w:gridCol w:w="1134"/>
        <w:gridCol w:w="1134"/>
        <w:gridCol w:w="236"/>
        <w:gridCol w:w="2424"/>
      </w:tblGrid>
      <w:tr w:rsidR="006F3EBF" w:rsidRPr="00484727" w:rsidTr="00893654">
        <w:trPr>
          <w:trHeight w:val="348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38E" w:rsidRDefault="007F138E" w:rsidP="00A7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7F138E" w:rsidRDefault="007F138E" w:rsidP="00A77E2F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6F3EBF" w:rsidRPr="00484727" w:rsidRDefault="006F3EBF" w:rsidP="00A7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4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Узагальнена характеристика об’єктів теплопостачання </w:t>
            </w:r>
          </w:p>
        </w:tc>
      </w:tr>
      <w:tr w:rsidR="006F3EBF" w:rsidRPr="00484727" w:rsidTr="00893654">
        <w:trPr>
          <w:trHeight w:val="312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EBF" w:rsidRPr="00484727" w:rsidRDefault="006F3EBF" w:rsidP="00C1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48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Т</w:t>
            </w:r>
            <w:r w:rsidR="00C1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ОВ</w:t>
            </w:r>
            <w:r w:rsidRPr="0048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 xml:space="preserve">  " </w:t>
            </w:r>
            <w:r w:rsidR="00C1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Котельня Північного Промислового Вузла</w:t>
            </w:r>
            <w:r w:rsidRPr="0048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"</w:t>
            </w:r>
          </w:p>
        </w:tc>
      </w:tr>
      <w:tr w:rsidR="006F3EBF" w:rsidRPr="00484727" w:rsidTr="00893654">
        <w:trPr>
          <w:trHeight w:val="315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EBF" w:rsidRPr="00484727" w:rsidRDefault="006F3EBF" w:rsidP="00A7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8472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найменування ліцензіата)</w:t>
            </w:r>
          </w:p>
        </w:tc>
      </w:tr>
      <w:tr w:rsidR="006F3EBF" w:rsidRPr="00484727" w:rsidTr="00893654">
        <w:trPr>
          <w:trHeight w:val="312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EBF" w:rsidRDefault="006F3EBF" w:rsidP="00A7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8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аном на  01 </w:t>
            </w:r>
            <w:r w:rsidR="00C17864" w:rsidRPr="0055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ресня</w:t>
            </w:r>
            <w:r w:rsidRPr="0048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20</w:t>
            </w:r>
            <w:r w:rsidR="00912EC0" w:rsidRPr="0048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7F1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Pr="0048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ку</w:t>
            </w:r>
          </w:p>
          <w:p w:rsidR="00A77E2F" w:rsidRDefault="00A77E2F" w:rsidP="00A7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820"/>
              <w:gridCol w:w="1275"/>
              <w:gridCol w:w="1560"/>
              <w:gridCol w:w="1441"/>
            </w:tblGrid>
            <w:tr w:rsidR="00A77E2F" w:rsidTr="00A77E2F">
              <w:tc>
                <w:tcPr>
                  <w:tcW w:w="704" w:type="dxa"/>
                  <w:vMerge w:val="restart"/>
                </w:tcPr>
                <w:p w:rsidR="00A77E2F" w:rsidRP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</w:pPr>
                  <w:r w:rsidRPr="00A77E2F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  <w:t>№ з/п</w:t>
                  </w:r>
                </w:p>
              </w:tc>
              <w:tc>
                <w:tcPr>
                  <w:tcW w:w="4820" w:type="dxa"/>
                  <w:vMerge w:val="restart"/>
                </w:tcPr>
                <w:p w:rsidR="00A77E2F" w:rsidRP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</w:pPr>
                  <w:r w:rsidRPr="00A77E2F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  <w:t>Найменування та характеристика об'єктів теплопостачання</w:t>
                  </w:r>
                </w:p>
              </w:tc>
              <w:tc>
                <w:tcPr>
                  <w:tcW w:w="1275" w:type="dxa"/>
                  <w:vMerge w:val="restart"/>
                </w:tcPr>
                <w:p w:rsidR="00A77E2F" w:rsidRP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</w:pPr>
                  <w:r w:rsidRPr="00A77E2F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  <w:t>Одиниця виміру</w:t>
                  </w:r>
                </w:p>
              </w:tc>
              <w:tc>
                <w:tcPr>
                  <w:tcW w:w="3001" w:type="dxa"/>
                  <w:gridSpan w:val="2"/>
                </w:tcPr>
                <w:p w:rsidR="00A77E2F" w:rsidRPr="00A77E2F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</w:pPr>
                  <w:r w:rsidRPr="00A77E2F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  <w:t>Показник</w:t>
                  </w:r>
                </w:p>
              </w:tc>
            </w:tr>
            <w:tr w:rsidR="00A77E2F" w:rsidTr="00A77E2F">
              <w:tc>
                <w:tcPr>
                  <w:tcW w:w="704" w:type="dxa"/>
                  <w:vMerge/>
                </w:tcPr>
                <w:p w:rsidR="00A77E2F" w:rsidRP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Merge/>
                </w:tcPr>
                <w:p w:rsidR="00A77E2F" w:rsidRP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A77E2F" w:rsidRP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77E2F" w:rsidRPr="00A77E2F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</w:pPr>
                  <w:r w:rsidRPr="00A77E2F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  <w:t>загальний</w:t>
                  </w:r>
                </w:p>
              </w:tc>
              <w:tc>
                <w:tcPr>
                  <w:tcW w:w="1441" w:type="dxa"/>
                  <w:vAlign w:val="center"/>
                </w:tcPr>
                <w:p w:rsidR="00A77E2F" w:rsidRPr="00A77E2F" w:rsidRDefault="00A77E2F" w:rsidP="00550886">
                  <w:pPr>
                    <w:framePr w:hSpace="180" w:wrap="around" w:vAnchor="text" w:hAnchor="text" w:x="-176" w:y="1"/>
                    <w:tabs>
                      <w:tab w:val="left" w:pos="1195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</w:pPr>
                  <w:r w:rsidRPr="00A77E2F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ru-RU"/>
                    </w:rPr>
                    <w:t>з них аварійні</w:t>
                  </w:r>
                </w:p>
              </w:tc>
            </w:tr>
            <w:tr w:rsidR="00A77E2F" w:rsidTr="00A77E2F">
              <w:tc>
                <w:tcPr>
                  <w:tcW w:w="9800" w:type="dxa"/>
                  <w:gridSpan w:val="5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І. Виробництво теплової енергії</w:t>
                  </w:r>
                </w:p>
              </w:tc>
            </w:tr>
            <w:tr w:rsidR="00A77E2F" w:rsidTr="00A77E2F">
              <w:tc>
                <w:tcPr>
                  <w:tcW w:w="704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Джерела теплової енергії</w:t>
                  </w:r>
                </w:p>
              </w:tc>
              <w:tc>
                <w:tcPr>
                  <w:tcW w:w="1275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560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1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котелень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отужністю до 3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отужністю від 3 до 20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отужністю від 20 до 100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отужністю 100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 і більше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ахов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2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установлена потужність котелень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305,6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отужністю до 3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отужністю від 3 до 20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отужністю від 20 до 100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отужністю 100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 і більше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5,6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ахов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3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ереднє навантаження котелень: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у неопалювальний пері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у зимовий пері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55088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4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ічний обсяг відпуску теплової енергії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:rsidR="00A77E2F" w:rsidRPr="00F21792" w:rsidRDefault="0055088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496296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Котли та хвостові поверхні нагріву</w:t>
                  </w: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1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котлів: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1.1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 видом теплоносія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одогрійних з ККД менше 86 %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 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одогрійних з ККД більше 86 %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арових з ККД менше 89 %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77E2F" w:rsidTr="00A77E2F">
              <w:tc>
                <w:tcPr>
                  <w:tcW w:w="704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арових з ККД більше 89 %</w:t>
                  </w:r>
                </w:p>
              </w:tc>
              <w:tc>
                <w:tcPr>
                  <w:tcW w:w="1275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A77E2F" w:rsidRPr="00484727" w:rsidRDefault="00A77E2F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A77E2F" w:rsidRDefault="00A77E2F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1.2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 видом палива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 газоподібному паливі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 твердому паливі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 рідкому паливі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2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Використання установлених виробничих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отужностей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котлів:</w:t>
                  </w: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у неопалювальний пері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у зимовий пері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22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3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економайзерів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496296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Газоповітряний тракт, димові труби, очистка димових газів</w:t>
                  </w: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.1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тягодуттєвих установок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1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имососів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уттєвих вентиляторів (установлених окремо)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.2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установлена потужність тягодуттєвих установок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Вт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 583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.3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Загальна кількість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олошла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</w:t>
                  </w: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уловлювачів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.4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димових труб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талев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цегляних та/або залізобетон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496296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Допоміжне обладнання</w:t>
                  </w: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.1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деаераторних установок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.2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водопідігрівальних установок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.3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баків збору конденсату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.4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насосів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7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живиль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ереж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ідживлюваль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онденсацій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ециркуляцій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сосів гарячого водопостачання (ГВП)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циркуляційних (ГВП)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.5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установлена потужність насосів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Вт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4 870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496296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Водопідготовка і водно-хімічний режим</w:t>
                  </w: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.1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водопідготовчих установок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.2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насосів у складі водопідготовчих установок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22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.3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установлена потужність насосів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Вт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557,9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496296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Електропостачання та електротехнічні пристрої</w:t>
                  </w: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.1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лічильників обліку електричної енергії: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ямого включення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рансформаторного включення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.2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точок обліку електричної енергії, об'єднаних у ЛУЗОД (АСКОЕ)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.3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трансформаторних підстанцій 10 (6)/0,4 кВ: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отужністю до 630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ВА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отужністю понад 630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ВА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496296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.4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Використання установлених виробничих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отужностей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електротехнічного обладнання:</w:t>
                  </w: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у неопалювальний пері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у зимовий пері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68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496296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Автоматизація</w:t>
                  </w:r>
                </w:p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7.1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автоматизованих котелень, у тому числі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 повною автоматизацією (без постійного обслуговувального персоналу)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 частковою автоматизацією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.2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систем автоматичного регулювання параметрів робочого процесу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496296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Прилади обліку теплової енергії</w:t>
                  </w: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.1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приладів обліку теплової енергії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 w:eastAsia="ru-RU"/>
                    </w:rPr>
                    <w:t>400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 джерелах теплопостачання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ерційного (у споживача)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 w:eastAsia="ru-RU"/>
                    </w:rPr>
                    <w:t>397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.2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безпеченість приладами обліку на джерелах теплопостачання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5398E" w:rsidTr="00A77E2F">
              <w:tc>
                <w:tcPr>
                  <w:tcW w:w="704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.3</w:t>
                  </w:r>
                </w:p>
              </w:tc>
              <w:tc>
                <w:tcPr>
                  <w:tcW w:w="4820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безпеченість приладами комерційного обліку</w:t>
                  </w:r>
                </w:p>
              </w:tc>
              <w:tc>
                <w:tcPr>
                  <w:tcW w:w="1275" w:type="dxa"/>
                  <w:vAlign w:val="center"/>
                </w:tcPr>
                <w:p w:rsidR="00E5398E" w:rsidRPr="00484727" w:rsidRDefault="00E5398E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E5398E" w:rsidRPr="00550886" w:rsidRDefault="001B43C3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1441" w:type="dxa"/>
                </w:tcPr>
                <w:p w:rsidR="00E5398E" w:rsidRDefault="00E5398E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ind w:left="-3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</w:t>
                  </w: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.4</w:t>
                  </w: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агальна кількість приладів обліку, що необхідно встановити до 100 % оснащеності, у тому числі: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550886" w:rsidRDefault="0055088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9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на джерелах теплопостачання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комерційного обліку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550886" w:rsidRDefault="0055088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496296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Транспортні засоби</w:t>
                  </w: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.1</w:t>
                  </w: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спеціальних та спеціалізованих транспортних засобів, у тому числі: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пецтехні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антажних автомобілів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легкових автомобілів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0</w:t>
                  </w: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ind w:firstLineChars="100" w:firstLine="24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Будівлі та споруди виробничого призначення</w:t>
                  </w: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550886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50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4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496296">
              <w:tc>
                <w:tcPr>
                  <w:tcW w:w="9800" w:type="dxa"/>
                  <w:gridSpan w:val="5"/>
                  <w:vAlign w:val="center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ІІ. Транспортування та постачання теплової енергії</w:t>
                  </w: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1</w:t>
                  </w: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ind w:left="-1453" w:firstLineChars="100" w:firstLine="24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Магістральні теплові мережі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1.1</w:t>
                  </w: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тяжність магістральних теплових мереж, у тому числі: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м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підземних каналь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м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,384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підземних безканаль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м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 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дзем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м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 0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A77E2F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1.2</w:t>
                  </w:r>
                </w:p>
              </w:tc>
              <w:tc>
                <w:tcPr>
                  <w:tcW w:w="482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теплових камер</w:t>
                  </w:r>
                </w:p>
              </w:tc>
              <w:tc>
                <w:tcPr>
                  <w:tcW w:w="1275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93654" w:rsidTr="00496296">
              <w:tc>
                <w:tcPr>
                  <w:tcW w:w="704" w:type="dxa"/>
                  <w:vAlign w:val="center"/>
                </w:tcPr>
                <w:p w:rsidR="00893654" w:rsidRPr="00484727" w:rsidRDefault="00893654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893654" w:rsidRDefault="00893654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Місцеві (розподільчі) мережі</w:t>
                  </w: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2.1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тяжність місцевих (розподільчих) теплових мереж, у тому числі: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м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ідзем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м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дзем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м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2.2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теплових камер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496296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3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Мережі гарячого водопостачання (ГВП)</w:t>
                  </w: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3.1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тяжність мереж ГВП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м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ідзем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м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дзем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м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496296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14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ind w:firstLineChars="100" w:firstLine="24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Центральні теплові пункти (ЦТП) </w:t>
                  </w: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ЦТП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496296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5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ind w:firstLineChars="100" w:firstLine="24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Індивідуальні теплові пункти (ІТП)</w:t>
                  </w: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2C6F5A" w:rsidTr="00496296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ІТП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  <w:vAlign w:val="bottom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2C6F5A" w:rsidTr="00496296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6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Обладнання ЦТП та ІТП</w:t>
                  </w: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6.1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водопідігрівальних установок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6.2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баків-акумуляторів гарячої води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6.3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насосів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ідживлювальних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сосів ГВП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циркуляційних (ГВП)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6.4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установлена потужність насосі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Вт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496296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7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Електропостачання та системи управління</w:t>
                  </w: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7.1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лічильників обліку електричної енергії: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7.2</w:t>
                  </w: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систем автоматизації та контролю, у тому числі: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6F5A" w:rsidTr="00A77E2F">
              <w:tc>
                <w:tcPr>
                  <w:tcW w:w="704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истем автоматичного погодного регулювання подачі теплоносія</w:t>
                  </w:r>
                </w:p>
              </w:tc>
              <w:tc>
                <w:tcPr>
                  <w:tcW w:w="1275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2C6F5A" w:rsidRPr="00484727" w:rsidRDefault="002C6F5A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2C6F5A" w:rsidRDefault="002C6F5A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7.3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систем диспетчерського управління та телемехані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496296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Прилади обліку теплової енергії і лічильники ГВП</w:t>
                  </w: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8.1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приладів обліку теплової енергії на ЦТП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8.2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лічильників ГВП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 ЦТП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у споживачів (у будинках)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8.3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безпеченість приладами обліку теплової енергії на ЦТП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8.4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безпеченість лічильниками ГВП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 ЦТП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у споживачів (у будинках)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8.5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агальна кількість приладів обліку теплової енергії на ЦТП, що необхідно встановити до 100 % оснащеності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8.6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агальна кількість лічильників ГВП, що необхідно встановити до 100 % оснащеності, у тому числі: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B52A00" w:rsidRDefault="005E774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52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51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 ЦТП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B52A00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52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у споживачів (у будинках)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B52A00" w:rsidRDefault="005E774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52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51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496296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9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Транспортні засоби</w:t>
                  </w: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9.1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 спеціальних та спеціалізованих транспортних засобів, 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пецтехні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антажних автомобілів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496296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легкових автомобілів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bottom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496296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20</w:t>
                  </w:r>
                </w:p>
              </w:tc>
              <w:tc>
                <w:tcPr>
                  <w:tcW w:w="9096" w:type="dxa"/>
                  <w:gridSpan w:val="4"/>
                  <w:vAlign w:val="center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ind w:firstLineChars="100" w:firstLine="24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Будівлі та споруди виробничого призначення</w:t>
                  </w: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ind w:firstLineChars="100" w:firstLine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гальна кількість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т.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496296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1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ind w:firstLineChars="100" w:firstLine="24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Опалювальна площа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ис.кв.м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:rsidR="00C626F6" w:rsidRPr="00B52A00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52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 045</w:t>
                  </w:r>
                </w:p>
              </w:tc>
              <w:tc>
                <w:tcPr>
                  <w:tcW w:w="1441" w:type="dxa"/>
                  <w:vAlign w:val="bottom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насе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ня</w:t>
                  </w:r>
                </w:p>
              </w:tc>
            </w:tr>
            <w:tr w:rsidR="00C626F6" w:rsidTr="00496296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2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ind w:firstLineChars="100" w:firstLine="24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Забезпечення гарячою водою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ис. жителів</w:t>
                  </w:r>
                </w:p>
              </w:tc>
              <w:tc>
                <w:tcPr>
                  <w:tcW w:w="1560" w:type="dxa"/>
                  <w:vAlign w:val="bottom"/>
                </w:tcPr>
                <w:p w:rsidR="00C626F6" w:rsidRPr="00B52A00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52A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46,2</w:t>
                  </w:r>
                </w:p>
              </w:tc>
              <w:tc>
                <w:tcPr>
                  <w:tcW w:w="1441" w:type="dxa"/>
                  <w:vAlign w:val="bottom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насе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ня</w:t>
                  </w:r>
                </w:p>
              </w:tc>
            </w:tr>
            <w:tr w:rsidR="00C626F6" w:rsidTr="00496296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3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ind w:firstLineChars="100" w:firstLine="24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Приєднане навантаження за категоріями: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560" w:type="dxa"/>
                  <w:vAlign w:val="bottom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496296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селення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bottom"/>
                </w:tcPr>
                <w:p w:rsidR="00C626F6" w:rsidRPr="00B52A00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52A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17,5346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496296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юджетні установи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bottom"/>
                </w:tcPr>
                <w:p w:rsidR="00C626F6" w:rsidRPr="00B52A00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52A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1,4245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496296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інші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/год</w:t>
                  </w:r>
                </w:p>
              </w:tc>
              <w:tc>
                <w:tcPr>
                  <w:tcW w:w="1560" w:type="dxa"/>
                  <w:vAlign w:val="bottom"/>
                </w:tcPr>
                <w:p w:rsidR="00C626F6" w:rsidRPr="00C17864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val="uk-UA" w:eastAsia="ru-RU"/>
                    </w:rPr>
                  </w:pPr>
                  <w:r w:rsidRPr="00B52A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3,3538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496296">
              <w:tc>
                <w:tcPr>
                  <w:tcW w:w="704" w:type="dxa"/>
                  <w:vMerge w:val="restart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4</w:t>
                  </w:r>
                </w:p>
              </w:tc>
              <w:tc>
                <w:tcPr>
                  <w:tcW w:w="4820" w:type="dxa"/>
                  <w:vMerge w:val="restart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Фактичні річні втрати теплової енергії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и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кал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C626F6" w:rsidRPr="00B52A00" w:rsidRDefault="00B52A00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Merge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4820" w:type="dxa"/>
                  <w:vMerge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84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B52A00" w:rsidRDefault="00B52A00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26F6" w:rsidTr="00A77E2F">
              <w:tc>
                <w:tcPr>
                  <w:tcW w:w="704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5</w:t>
                  </w:r>
                </w:p>
              </w:tc>
              <w:tc>
                <w:tcPr>
                  <w:tcW w:w="4820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ru-RU"/>
                    </w:rPr>
                    <w:t>Втрати  теплової енергії, враховані  у діючому тарифі на теплову енергію</w:t>
                  </w:r>
                </w:p>
              </w:tc>
              <w:tc>
                <w:tcPr>
                  <w:tcW w:w="1275" w:type="dxa"/>
                  <w:vAlign w:val="center"/>
                </w:tcPr>
                <w:p w:rsidR="00C626F6" w:rsidRPr="00484727" w:rsidRDefault="00C626F6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C626F6" w:rsidRPr="00B52A00" w:rsidRDefault="00B52A00" w:rsidP="00550886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1441" w:type="dxa"/>
                </w:tcPr>
                <w:p w:rsidR="00C626F6" w:rsidRDefault="00C626F6" w:rsidP="00550886">
                  <w:pPr>
                    <w:framePr w:hSpace="180" w:wrap="around" w:vAnchor="text" w:hAnchor="text" w:x="-176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A77E2F" w:rsidRPr="00484727" w:rsidRDefault="00A77E2F" w:rsidP="00A77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F3EBF" w:rsidRPr="00484727" w:rsidTr="00893654">
        <w:trPr>
          <w:gridAfter w:val="1"/>
          <w:wAfter w:w="2424" w:type="dxa"/>
          <w:trHeight w:val="1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EBF" w:rsidRPr="00484727" w:rsidRDefault="006F3EBF" w:rsidP="00A7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EBF" w:rsidRPr="00484727" w:rsidRDefault="006F3EBF" w:rsidP="00A7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EBF" w:rsidRPr="00484727" w:rsidRDefault="006F3EBF" w:rsidP="00A7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EBF" w:rsidRPr="00484727" w:rsidRDefault="006F3EBF" w:rsidP="00A77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EBF" w:rsidRPr="00484727" w:rsidRDefault="006F3EBF" w:rsidP="00A77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</w:tr>
    </w:tbl>
    <w:tbl>
      <w:tblPr>
        <w:tblW w:w="126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1"/>
        <w:gridCol w:w="98"/>
        <w:gridCol w:w="6662"/>
        <w:gridCol w:w="1276"/>
        <w:gridCol w:w="1701"/>
        <w:gridCol w:w="2268"/>
      </w:tblGrid>
      <w:tr w:rsidR="00C626F6" w:rsidRPr="00550886" w:rsidTr="00496296">
        <w:trPr>
          <w:trHeight w:val="27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6F6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A31A3A" w:rsidRDefault="00A31A3A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A31A3A" w:rsidRDefault="00A31A3A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C626F6" w:rsidRPr="009E3F32" w:rsidRDefault="00C17864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626F6" w:rsidRPr="009E3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ректор </w:t>
            </w:r>
          </w:p>
          <w:p w:rsidR="00C626F6" w:rsidRPr="009E3F32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Т</w:t>
            </w:r>
            <w:r w:rsidR="00C17864"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ОВ</w:t>
            </w: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«</w:t>
            </w:r>
            <w:r w:rsidR="00C17864"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ППВ</w:t>
            </w: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»</w:t>
            </w: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17864" w:rsidRPr="009E3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______     </w:t>
            </w:r>
            <w:r w:rsid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Олександр</w:t>
            </w: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17864"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РЕ</w:t>
            </w:r>
            <w:r w:rsid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З</w:t>
            </w:r>
            <w:r w:rsidR="00C17864"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</w:t>
            </w:r>
            <w:r w:rsid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</w:t>
            </w:r>
            <w:r w:rsidR="00C17864"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</w:t>
            </w:r>
            <w:bookmarkStart w:id="0" w:name="_GoBack"/>
            <w:bookmarkEnd w:id="0"/>
          </w:p>
          <w:p w:rsidR="00C626F6" w:rsidRPr="009E3F32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E3F3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(посадова особа ліцензіата)                                                    </w:t>
            </w:r>
            <w:r w:rsidRPr="009E3F3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підпис)                                             (Власне  ім’я, </w:t>
            </w:r>
            <w:r w:rsidR="000D09A0" w:rsidRPr="009E3F3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І</w:t>
            </w:r>
            <w:r w:rsidRPr="009E3F3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В</w:t>
            </w:r>
            <w:r w:rsidR="000D09A0" w:rsidRPr="009E3F3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И</w:t>
            </w:r>
            <w:r w:rsidRPr="009E3F3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ЩЕ</w:t>
            </w:r>
            <w:r w:rsidR="00F057AE" w:rsidRPr="009E3F3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C626F6" w:rsidRPr="009E3F32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  <w:p w:rsidR="00C626F6" w:rsidRPr="009E3F32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3F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п.</w:t>
            </w:r>
          </w:p>
          <w:p w:rsidR="00C626F6" w:rsidRPr="009E3F32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626F6" w:rsidRPr="009E3F32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626F6" w:rsidRPr="009E3F32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626F6" w:rsidRPr="009E3F32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626F6" w:rsidRPr="009E3F32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женер </w:t>
            </w:r>
          </w:p>
          <w:p w:rsidR="00C626F6" w:rsidRPr="009E3F32" w:rsidRDefault="001B43C3" w:rsidP="000D09A0">
            <w:pPr>
              <w:tabs>
                <w:tab w:val="left" w:pos="6251"/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ТОВ</w:t>
            </w:r>
            <w:r w:rsidR="00C626F6"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КППВ</w:t>
            </w:r>
            <w:r w:rsidR="00C626F6" w:rsidRPr="009E3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C626F6" w:rsidRPr="009E3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______    </w:t>
            </w:r>
            <w:r w:rsidRPr="009E3F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B52A00"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остянтин</w:t>
            </w:r>
            <w:r w:rsidR="009E3F32"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ДЕРМЕЛЬОВ</w:t>
            </w:r>
            <w:r w:rsidR="00B52A00" w:rsidRPr="009E3F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A31A3A" w:rsidRPr="000D09A0" w:rsidRDefault="000D09A0" w:rsidP="00A31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  <w:r w:rsidRPr="009E3F3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>(</w:t>
            </w:r>
            <w:r w:rsidR="00A31A3A" w:rsidRPr="009E3F3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посада відповідальної особи)                                                  </w:t>
            </w:r>
            <w:r w:rsidRPr="009E3F3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         </w:t>
            </w:r>
            <w:r w:rsidR="00A31A3A" w:rsidRPr="009E3F3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  <w:r w:rsidR="00A31A3A" w:rsidRPr="009E3F32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 xml:space="preserve">(підпис) </w:t>
            </w:r>
            <w:r w:rsidR="00A31A3A" w:rsidRPr="009E3F3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  <w:r w:rsidR="00A31A3A" w:rsidRPr="009E3F32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 xml:space="preserve">                               </w:t>
            </w:r>
            <w:r w:rsidRPr="009E3F32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 xml:space="preserve">                    (Власне  ім’я, ПРІ</w:t>
            </w:r>
            <w:r w:rsidR="00A31A3A" w:rsidRPr="009E3F32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ЗВ</w:t>
            </w:r>
            <w:r w:rsidRPr="009E3F32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И</w:t>
            </w:r>
            <w:r w:rsidR="00A31A3A" w:rsidRPr="009E3F32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ЩЕ</w:t>
            </w:r>
            <w:r w:rsidR="00F057AE" w:rsidRPr="009E3F32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)</w:t>
            </w:r>
          </w:p>
          <w:p w:rsidR="00C626F6" w:rsidRPr="00A31A3A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626F6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26F6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26F6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626F6" w:rsidRPr="00C626F6" w:rsidRDefault="00C626F6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F6" w:rsidRPr="00484727" w:rsidRDefault="000D09A0" w:rsidP="006F3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 </w:t>
            </w:r>
          </w:p>
        </w:tc>
      </w:tr>
      <w:tr w:rsidR="00844993" w:rsidRPr="00550886" w:rsidTr="00A77E2F">
        <w:trPr>
          <w:trHeight w:val="288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93" w:rsidRPr="00484727" w:rsidRDefault="00844993" w:rsidP="006F3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93" w:rsidRDefault="00844993" w:rsidP="006F3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  <w:p w:rsidR="004101AD" w:rsidRPr="00484727" w:rsidRDefault="004101AD" w:rsidP="006F3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</w:tr>
      <w:tr w:rsidR="006F3EBF" w:rsidRPr="00550886" w:rsidTr="00C626F6">
        <w:trPr>
          <w:trHeight w:val="510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EBF" w:rsidRPr="00484727" w:rsidRDefault="006F3EBF" w:rsidP="0084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EBF" w:rsidRPr="00484727" w:rsidRDefault="006F3EBF" w:rsidP="0084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EBF" w:rsidRPr="00844993" w:rsidRDefault="006F3EBF" w:rsidP="0033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</w:p>
        </w:tc>
      </w:tr>
      <w:tr w:rsidR="006F3EBF" w:rsidRPr="00550886" w:rsidTr="00C626F6">
        <w:trPr>
          <w:trHeight w:val="264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EBF" w:rsidRPr="00484727" w:rsidRDefault="006F3EBF" w:rsidP="006F3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EBF" w:rsidRPr="00484727" w:rsidRDefault="006F3EBF" w:rsidP="006F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EBF" w:rsidRPr="00484727" w:rsidRDefault="006F3EBF" w:rsidP="006F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EBF" w:rsidRPr="00484727" w:rsidRDefault="006F3EBF" w:rsidP="0084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6F3EBF" w:rsidRPr="00550886" w:rsidTr="00C626F6">
        <w:trPr>
          <w:trHeight w:val="42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EBF" w:rsidRPr="00484727" w:rsidRDefault="006F3EBF" w:rsidP="006F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EBF" w:rsidRPr="00484727" w:rsidRDefault="006F3EBF" w:rsidP="006F3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EBF" w:rsidRPr="00484727" w:rsidRDefault="006F3EBF" w:rsidP="006F3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3EBF" w:rsidRPr="00484727" w:rsidRDefault="006F3EBF" w:rsidP="006F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EBF" w:rsidRPr="00484727" w:rsidRDefault="006F3EBF" w:rsidP="006F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101AD" w:rsidRPr="00550886" w:rsidTr="00C626F6">
        <w:trPr>
          <w:trHeight w:val="360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1AD" w:rsidRPr="00484727" w:rsidRDefault="004101AD" w:rsidP="0041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AD" w:rsidRPr="00484727" w:rsidRDefault="004101AD" w:rsidP="00A7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AD" w:rsidRPr="00484727" w:rsidRDefault="004101AD" w:rsidP="00C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F3EBF" w:rsidRPr="006F3EBF" w:rsidRDefault="006F3EBF">
      <w:pPr>
        <w:rPr>
          <w:lang w:val="uk-UA"/>
        </w:rPr>
      </w:pPr>
    </w:p>
    <w:sectPr w:rsidR="006F3EBF" w:rsidRPr="006F3EBF" w:rsidSect="00B52A00">
      <w:headerReference w:type="default" r:id="rId8"/>
      <w:footerReference w:type="default" r:id="rId9"/>
      <w:pgSz w:w="11906" w:h="16838"/>
      <w:pgMar w:top="820" w:right="567" w:bottom="1418" w:left="1276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86" w:rsidRDefault="00550886" w:rsidP="007F138E">
      <w:pPr>
        <w:spacing w:after="0" w:line="240" w:lineRule="auto"/>
      </w:pPr>
      <w:r>
        <w:separator/>
      </w:r>
    </w:p>
  </w:endnote>
  <w:endnote w:type="continuationSeparator" w:id="0">
    <w:p w:rsidR="00550886" w:rsidRDefault="00550886" w:rsidP="007F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96078"/>
      <w:docPartObj>
        <w:docPartGallery w:val="Page Numbers (Bottom of Page)"/>
        <w:docPartUnique/>
      </w:docPartObj>
    </w:sdtPr>
    <w:sdtContent>
      <w:p w:rsidR="00550886" w:rsidRDefault="00550886" w:rsidP="00A31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32">
          <w:rPr>
            <w:noProof/>
          </w:rPr>
          <w:t>5</w:t>
        </w:r>
        <w:r>
          <w:fldChar w:fldCharType="end"/>
        </w:r>
      </w:p>
    </w:sdtContent>
  </w:sdt>
  <w:p w:rsidR="00550886" w:rsidRDefault="005508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86" w:rsidRDefault="00550886" w:rsidP="007F138E">
      <w:pPr>
        <w:spacing w:after="0" w:line="240" w:lineRule="auto"/>
      </w:pPr>
      <w:r>
        <w:separator/>
      </w:r>
    </w:p>
  </w:footnote>
  <w:footnote w:type="continuationSeparator" w:id="0">
    <w:p w:rsidR="00550886" w:rsidRDefault="00550886" w:rsidP="007F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86" w:rsidRDefault="00550886" w:rsidP="007F138E">
    <w:pPr>
      <w:pStyle w:val="a5"/>
      <w:jc w:val="right"/>
      <w:rPr>
        <w:sz w:val="16"/>
        <w:szCs w:val="16"/>
      </w:rPr>
    </w:pPr>
    <w:proofErr w:type="spellStart"/>
    <w:r>
      <w:rPr>
        <w:sz w:val="16"/>
        <w:szCs w:val="16"/>
      </w:rPr>
      <w:t>Додаток</w:t>
    </w:r>
    <w:proofErr w:type="spellEnd"/>
    <w:r>
      <w:rPr>
        <w:sz w:val="16"/>
        <w:szCs w:val="16"/>
      </w:rPr>
      <w:t xml:space="preserve"> 6</w:t>
    </w:r>
  </w:p>
  <w:p w:rsidR="00550886" w:rsidRDefault="00550886" w:rsidP="00A31A3A">
    <w:pPr>
      <w:pStyle w:val="a5"/>
      <w:tabs>
        <w:tab w:val="left" w:pos="2835"/>
      </w:tabs>
      <w:ind w:left="851" w:hanging="142"/>
      <w:rPr>
        <w:sz w:val="16"/>
        <w:szCs w:val="16"/>
        <w:lang w:val="uk-UA"/>
      </w:rPr>
    </w:pPr>
    <w:r>
      <w:rPr>
        <w:sz w:val="16"/>
        <w:szCs w:val="16"/>
      </w:rPr>
      <w:t xml:space="preserve"> До Порядку </w:t>
    </w:r>
    <w:proofErr w:type="spellStart"/>
    <w:r>
      <w:rPr>
        <w:sz w:val="16"/>
        <w:szCs w:val="16"/>
      </w:rPr>
      <w:t>розробленн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погодження</w:t>
    </w:r>
    <w:proofErr w:type="spellEnd"/>
    <w:r>
      <w:rPr>
        <w:sz w:val="16"/>
        <w:szCs w:val="16"/>
      </w:rPr>
      <w:t>,</w:t>
    </w:r>
    <w:r>
      <w:rPr>
        <w:sz w:val="16"/>
        <w:szCs w:val="16"/>
        <w:lang w:val="uk-UA"/>
      </w:rPr>
      <w:t xml:space="preserve"> </w:t>
    </w:r>
    <w:proofErr w:type="spellStart"/>
    <w:r>
      <w:rPr>
        <w:sz w:val="16"/>
        <w:szCs w:val="16"/>
        <w:lang w:val="uk-UA"/>
      </w:rPr>
      <w:t>затвердждення</w:t>
    </w:r>
    <w:proofErr w:type="spellEnd"/>
    <w:r>
      <w:rPr>
        <w:sz w:val="16"/>
        <w:szCs w:val="16"/>
        <w:lang w:val="uk-UA"/>
      </w:rPr>
      <w:t xml:space="preserve"> та виконання  інвестиційних  програм суб’єктів  господарювання  у сфері  теплопостачання, ліцензування діяльності  яких здійснюють Рада міні</w:t>
    </w:r>
    <w:proofErr w:type="gramStart"/>
    <w:r>
      <w:rPr>
        <w:sz w:val="16"/>
        <w:szCs w:val="16"/>
        <w:lang w:val="uk-UA"/>
      </w:rPr>
      <w:t>стр</w:t>
    </w:r>
    <w:proofErr w:type="gramEnd"/>
    <w:r>
      <w:rPr>
        <w:sz w:val="16"/>
        <w:szCs w:val="16"/>
        <w:lang w:val="uk-UA"/>
      </w:rPr>
      <w:t xml:space="preserve">ів Автономної Республіки Крим, обласні, Київська та Севастопольська міські державні  адміністрації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BF"/>
    <w:rsid w:val="00053086"/>
    <w:rsid w:val="00076503"/>
    <w:rsid w:val="000A738B"/>
    <w:rsid w:val="000B20D4"/>
    <w:rsid w:val="000D09A0"/>
    <w:rsid w:val="001B43C3"/>
    <w:rsid w:val="001D1947"/>
    <w:rsid w:val="001E4D9E"/>
    <w:rsid w:val="002C6F5A"/>
    <w:rsid w:val="0033716A"/>
    <w:rsid w:val="00344C78"/>
    <w:rsid w:val="004101AD"/>
    <w:rsid w:val="004441B0"/>
    <w:rsid w:val="00484727"/>
    <w:rsid w:val="00496296"/>
    <w:rsid w:val="005150F9"/>
    <w:rsid w:val="00550886"/>
    <w:rsid w:val="005531F6"/>
    <w:rsid w:val="005841C7"/>
    <w:rsid w:val="005D5F10"/>
    <w:rsid w:val="005E7746"/>
    <w:rsid w:val="005F52CC"/>
    <w:rsid w:val="006F3EBF"/>
    <w:rsid w:val="006F64CB"/>
    <w:rsid w:val="007C0EB6"/>
    <w:rsid w:val="007F138E"/>
    <w:rsid w:val="00844993"/>
    <w:rsid w:val="00893654"/>
    <w:rsid w:val="00912EC0"/>
    <w:rsid w:val="009A7F0E"/>
    <w:rsid w:val="009E3F32"/>
    <w:rsid w:val="00A31A3A"/>
    <w:rsid w:val="00A470B3"/>
    <w:rsid w:val="00A77E2F"/>
    <w:rsid w:val="00B214F6"/>
    <w:rsid w:val="00B52A00"/>
    <w:rsid w:val="00B62F4E"/>
    <w:rsid w:val="00B81DA9"/>
    <w:rsid w:val="00B86441"/>
    <w:rsid w:val="00BB7140"/>
    <w:rsid w:val="00BD7C30"/>
    <w:rsid w:val="00C17864"/>
    <w:rsid w:val="00C30E8B"/>
    <w:rsid w:val="00C3201E"/>
    <w:rsid w:val="00C501B1"/>
    <w:rsid w:val="00C626F6"/>
    <w:rsid w:val="00C63EF0"/>
    <w:rsid w:val="00D26B15"/>
    <w:rsid w:val="00D92F57"/>
    <w:rsid w:val="00DB42A8"/>
    <w:rsid w:val="00DE0CC0"/>
    <w:rsid w:val="00DF0CF1"/>
    <w:rsid w:val="00E26017"/>
    <w:rsid w:val="00E355A2"/>
    <w:rsid w:val="00E5398E"/>
    <w:rsid w:val="00E756B9"/>
    <w:rsid w:val="00E87F81"/>
    <w:rsid w:val="00EE1408"/>
    <w:rsid w:val="00F057AE"/>
    <w:rsid w:val="00F21792"/>
    <w:rsid w:val="00F375E7"/>
    <w:rsid w:val="00F54E1B"/>
    <w:rsid w:val="00F7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C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1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F1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8E"/>
  </w:style>
  <w:style w:type="table" w:styleId="a9">
    <w:name w:val="Table Grid"/>
    <w:basedOn w:val="a1"/>
    <w:uiPriority w:val="59"/>
    <w:rsid w:val="00A7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C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1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F1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8E"/>
  </w:style>
  <w:style w:type="table" w:styleId="a9">
    <w:name w:val="Table Grid"/>
    <w:basedOn w:val="a1"/>
    <w:uiPriority w:val="59"/>
    <w:rsid w:val="00A7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B00D-F3B6-4B96-948D-E9649C2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Александр Николаевич</dc:creator>
  <cp:lastModifiedBy>Дудин Иван Владимирович</cp:lastModifiedBy>
  <cp:revision>2</cp:revision>
  <cp:lastPrinted>2021-07-22T13:24:00Z</cp:lastPrinted>
  <dcterms:created xsi:type="dcterms:W3CDTF">2022-01-12T07:16:00Z</dcterms:created>
  <dcterms:modified xsi:type="dcterms:W3CDTF">2022-01-12T07:16:00Z</dcterms:modified>
</cp:coreProperties>
</file>